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6C" w:rsidRDefault="00A4555D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TrebuchetMS,Bold-OneByteIdentit"/>
          <w:b/>
          <w:bCs/>
          <w:sz w:val="22"/>
          <w:szCs w:val="22"/>
        </w:rPr>
        <w:t>Al Direttore Generale ASL n. 3 di Nuoro</w:t>
      </w:r>
    </w:p>
    <w:p w:rsidR="002F0D6C" w:rsidRDefault="002F0D6C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  <w:bookmarkStart w:id="0" w:name="_GoBack"/>
    </w:p>
    <w:bookmarkEnd w:id="0"/>
    <w:p w:rsidR="002F0D6C" w:rsidRDefault="00A4555D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All. A)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2F0D6C" w:rsidRDefault="002F0D6C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 partecipare all’avviso interno per il conferimento dell’incarico di sostituzione ex art. 22 del CCNL Area Sanità, sottoscritto il 19.12.2019, di direzione della Struttura Complessa/Struttura Semplice Dipartimentale afferente al Dipartimento ______________________________________________ del Presidio Ospedaliero Unico della ASL di Nuoro, denominata SC _________________ __________________________.</w:t>
      </w:r>
    </w:p>
    <w:p w:rsidR="002F0D6C" w:rsidRDefault="00A4555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2F0D6C" w:rsidRDefault="002F0D6C">
      <w:pPr>
        <w:pStyle w:val="Paragrafoelenco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2F0D6C" w:rsidRDefault="002F0D6C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2F0D6C" w:rsidRDefault="00A4555D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nato/a a ____________________________________ il  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2F0D6C" w:rsidRDefault="002F0D6C">
      <w:pPr>
        <w:pStyle w:val="Paragrafoelenc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2F0D6C" w:rsidRDefault="00A4555D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2F0D6C" w:rsidRDefault="002F0D6C">
      <w:pPr>
        <w:pStyle w:val="Paragrafoelenco"/>
        <w:jc w:val="both"/>
        <w:rPr>
          <w:rFonts w:eastAsia="Calibri" w:cstheme="minorHAnsi"/>
          <w:lang w:eastAsia="en-US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>
        <w:rPr>
          <w:rFonts w:ascii="Arial" w:hAnsi="Arial" w:cstheme="minorHAnsi"/>
          <w:b/>
          <w:sz w:val="22"/>
          <w:szCs w:val="22"/>
        </w:rPr>
        <w:t>Dirigente Medico –</w:t>
      </w:r>
      <w:r w:rsidR="00AB1B51">
        <w:rPr>
          <w:rFonts w:ascii="Arial" w:hAnsi="Arial" w:cstheme="minorHAnsi"/>
          <w:sz w:val="22"/>
          <w:szCs w:val="22"/>
        </w:rPr>
        <w:t xml:space="preserve"> D</w:t>
      </w:r>
      <w:r>
        <w:rPr>
          <w:rFonts w:ascii="Arial" w:hAnsi="Arial" w:cstheme="minorHAnsi"/>
          <w:sz w:val="22"/>
          <w:szCs w:val="22"/>
        </w:rPr>
        <w:t>isciplina:_____________ ______________________________________ dal ______________________;</w:t>
      </w: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C/UO ____________________________afferente al Dipartimento  _________________________________________;</w:t>
      </w:r>
    </w:p>
    <w:p w:rsidR="002F0D6C" w:rsidRDefault="002F0D6C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2F0D6C" w:rsidRDefault="00A455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2F0D6C" w:rsidRDefault="00A4555D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(BARRARE LA CASELLA D’INTERESSE)</w:t>
      </w:r>
    </w:p>
    <w:p w:rsidR="002F0D6C" w:rsidRDefault="00A4555D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2F0D6C" w:rsidRDefault="00A4555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 w:rsidR="002F0D6C" w:rsidRDefault="002F0D6C">
      <w:pPr>
        <w:pStyle w:val="Paragrafoelenco"/>
        <w:widowControl w:val="0"/>
        <w:overflowPunct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2F0D6C" w:rsidRDefault="00A455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>
        <w:rPr>
          <w:rFonts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p w:rsidR="002F0D6C" w:rsidRDefault="002F0D6C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2F0D6C" w:rsidRDefault="00A4555D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, _____________________FIRMA____________________________</w:t>
      </w: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2F0D6C" w:rsidRDefault="002F0D6C">
      <w:pPr>
        <w:jc w:val="both"/>
        <w:rPr>
          <w:rFonts w:ascii="Arial" w:hAnsi="Arial"/>
          <w:sz w:val="22"/>
          <w:szCs w:val="22"/>
        </w:rPr>
      </w:pPr>
    </w:p>
    <w:sectPr w:rsidR="002F0D6C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FF" w:rsidRDefault="000D62FF">
      <w:r>
        <w:separator/>
      </w:r>
    </w:p>
  </w:endnote>
  <w:endnote w:type="continuationSeparator" w:id="0">
    <w:p w:rsidR="000D62FF" w:rsidRDefault="000D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15808"/>
      <w:docPartObj>
        <w:docPartGallery w:val="Page Numbers (Bottom of Page)"/>
        <w:docPartUnique/>
      </w:docPartObj>
    </w:sdtPr>
    <w:sdtEndPr/>
    <w:sdtContent>
      <w:p w:rsidR="002F0D6C" w:rsidRDefault="00A4555D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7A031B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2F0D6C" w:rsidRDefault="002F0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FF" w:rsidRDefault="000D62FF">
      <w:r>
        <w:separator/>
      </w:r>
    </w:p>
  </w:footnote>
  <w:footnote w:type="continuationSeparator" w:id="0">
    <w:p w:rsidR="000D62FF" w:rsidRDefault="000D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AA4"/>
    <w:multiLevelType w:val="multilevel"/>
    <w:tmpl w:val="5E80E0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C647E6"/>
    <w:multiLevelType w:val="multilevel"/>
    <w:tmpl w:val="15CC7D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F924A7B"/>
    <w:multiLevelType w:val="multilevel"/>
    <w:tmpl w:val="11066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C"/>
    <w:rsid w:val="000D62FF"/>
    <w:rsid w:val="002F0D6C"/>
    <w:rsid w:val="003C5CB9"/>
    <w:rsid w:val="007A031B"/>
    <w:rsid w:val="00847026"/>
    <w:rsid w:val="00A4555D"/>
    <w:rsid w:val="00AB1B51"/>
    <w:rsid w:val="00B5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F58FB-7580-4FE7-AC73-9BE8276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1ABA-97D0-4B05-AEE0-3BB45C3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Giovanna</cp:lastModifiedBy>
  <cp:revision>2</cp:revision>
  <cp:lastPrinted>2018-01-10T14:22:00Z</cp:lastPrinted>
  <dcterms:created xsi:type="dcterms:W3CDTF">2022-09-30T10:51:00Z</dcterms:created>
  <dcterms:modified xsi:type="dcterms:W3CDTF">2022-09-30T10:51:00Z</dcterms:modified>
  <dc:language>it-IT</dc:language>
</cp:coreProperties>
</file>